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125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724CC471" wp14:editId="061911E0">
            <wp:extent cx="838200" cy="933450"/>
            <wp:effectExtent l="0" t="0" r="0" b="0"/>
            <wp:docPr id="27" name="Afbeelding 27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05C" w14:textId="77777777" w:rsidR="00BB068C" w:rsidRDefault="00BB06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94B470" w14:textId="23E66EB8" w:rsidR="009C6361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MEENTEBESTUUR </w:t>
      </w:r>
      <w:r w:rsidR="00A81ACF">
        <w:rPr>
          <w:rFonts w:ascii="Arial" w:hAnsi="Arial" w:cs="Arial"/>
          <w:color w:val="333333"/>
          <w:sz w:val="20"/>
          <w:szCs w:val="20"/>
          <w:shd w:val="clear" w:color="auto" w:fill="FFFFFF"/>
        </w:rPr>
        <w:t>HOREBEK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erkplein 3 – 9667 HOR</w:t>
      </w:r>
      <w:r w:rsidR="00BB0B5D">
        <w:rPr>
          <w:rFonts w:ascii="Arial" w:hAnsi="Arial" w:cs="Arial"/>
          <w:color w:val="333333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BEKE</w:t>
      </w:r>
    </w:p>
    <w:p w14:paraId="0D1930C0" w14:textId="5EE8BAE7" w:rsidR="0080608C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 055/45.52.35 </w:t>
      </w:r>
    </w:p>
    <w:p w14:paraId="3244ED5B" w14:textId="59A78941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9C36B2" wp14:editId="611D19DA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4556760" cy="297180"/>
                <wp:effectExtent l="0" t="0" r="1524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F5220" w14:textId="41E083E6" w:rsidR="00CC6BCE" w:rsidRPr="00CC6BCE" w:rsidRDefault="00CC6BCE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C36B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7.6pt;margin-top:28.75pt;width:358.8pt;height:23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">
                <v:textbox>
                  <w:txbxContent>
                    <w:p w14:paraId="6A0F5220" w14:textId="41E083E6" w:rsidR="00CC6BCE" w:rsidRPr="00CC6BCE" w:rsidRDefault="00CC6BCE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www.horebeke.be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t xml:space="preserve">Ingediend op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70E3C875" w14:textId="75B4C05F" w:rsidR="009C6361" w:rsidRDefault="0080608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GEMENE</w:t>
      </w:r>
      <w:r w:rsidR="00CC6BC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EGEVENS VAN DE VERENIGING </w:t>
      </w:r>
    </w:p>
    <w:p w14:paraId="7BEB6250" w14:textId="73442084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aarvoor dient dit formulier? </w:t>
      </w:r>
      <w:r w:rsidR="0080608C">
        <w:rPr>
          <w:rFonts w:ascii="Arial" w:hAnsi="Arial" w:cs="Arial"/>
          <w:color w:val="333333"/>
          <w:sz w:val="20"/>
          <w:szCs w:val="20"/>
          <w:shd w:val="clear" w:color="auto" w:fill="FFFFFF"/>
        </w:rPr>
        <w:t>Dit formulier wordt telkens ingevuld en ingediend samen met het aanvraagformulier voor de jaarlijkse werkingssubsidie en de aanvullende subsidies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59F41CAC" w14:textId="1D4691D9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ie vult dit formulier in? De afgevaardigden van de vereniging. </w:t>
      </w:r>
    </w:p>
    <w:p w14:paraId="2881218F" w14:textId="14035C89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01A166" w14:textId="3E806ADD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C6BCE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906957" wp14:editId="0901047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4137660" cy="281940"/>
                <wp:effectExtent l="0" t="0" r="15240" b="2286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E07B7" w14:textId="3F82EA6C" w:rsidR="00CC6BCE" w:rsidRDefault="00CC6BCE"/>
                          <w:p w14:paraId="3FD0865E" w14:textId="3DBF8B55" w:rsidR="00CC6BCE" w:rsidRDefault="00CC6BCE"/>
                          <w:p w14:paraId="785104C8" w14:textId="77777777" w:rsidR="00CC6BCE" w:rsidRDefault="00CC6B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6957" id="_x0000_s1027" type="#_x0000_t202" style="position:absolute;margin-left:274.6pt;margin-top:5.8pt;width:325.8pt;height:22.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">
                <v:textbox>
                  <w:txbxContent>
                    <w:p w14:paraId="0DBE07B7" w14:textId="3F82EA6C" w:rsidR="00CC6BCE" w:rsidRDefault="00CC6BCE"/>
                    <w:p w14:paraId="3FD0865E" w14:textId="3DBF8B55" w:rsidR="00CC6BCE" w:rsidRDefault="00CC6BCE"/>
                    <w:p w14:paraId="785104C8" w14:textId="77777777" w:rsidR="00CC6BCE" w:rsidRDefault="00CC6B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am van de vereniging: </w:t>
      </w:r>
    </w:p>
    <w:p w14:paraId="10A794CF" w14:textId="77777777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4DD3376" w14:textId="4D550F17" w:rsidR="004A4780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C42950" wp14:editId="30C47274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234940" cy="792480"/>
                <wp:effectExtent l="0" t="0" r="22860" b="266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9B51F" w14:textId="3CFCE7CA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2950" id="_x0000_s1028" type="#_x0000_t202" style="position:absolute;margin-left:361pt;margin-top:2.2pt;width:412.2pt;height:62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">
                <v:textbox>
                  <w:txbxContent>
                    <w:p w14:paraId="6B69B51F" w14:textId="3CFCE7CA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 </w:t>
      </w:r>
    </w:p>
    <w:p w14:paraId="138D8B86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4554537" w14:textId="77777777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5121DA" w14:textId="4C6EC1D4" w:rsidR="00BB0B5D" w:rsidRDefault="00BB0B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0EE2A5" wp14:editId="629C49E2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4229100" cy="327660"/>
                <wp:effectExtent l="0" t="0" r="19050" b="1524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1C4" w14:textId="20235BCC" w:rsidR="00BB0B5D" w:rsidRDefault="00BB0B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EE2A5" id="_x0000_s1029" type="#_x0000_t202" style="position:absolute;margin-left:281.8pt;margin-top:14.75pt;width:333pt;height:25.8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">
                <v:textbox>
                  <w:txbxContent>
                    <w:p w14:paraId="120F71C4" w14:textId="20235BCC" w:rsidR="00BB0B5D" w:rsidRDefault="00BB0B5D"/>
                  </w:txbxContent>
                </v:textbox>
                <w10:wrap type="square" anchorx="margin"/>
              </v:shape>
            </w:pict>
          </mc:Fallback>
        </mc:AlternateContent>
      </w:r>
    </w:p>
    <w:p w14:paraId="26F4F045" w14:textId="2CE056FA" w:rsidR="004A47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ndernemingsnummer : </w:t>
      </w:r>
    </w:p>
    <w:p w14:paraId="52490080" w14:textId="77777777" w:rsidR="001C0E3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7758E37" w14:textId="0B015237" w:rsidR="000F3180" w:rsidRDefault="009C636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keningnummer :</w:t>
      </w:r>
      <w:r>
        <w:rPr>
          <w:rFonts w:ascii="Arial" w:hAnsi="Arial" w:cs="Arial"/>
          <w:color w:val="333333"/>
          <w:sz w:val="20"/>
          <w:szCs w:val="20"/>
        </w:rPr>
        <w:br/>
      </w:r>
    </w:p>
    <w:p w14:paraId="6AAFBF78" w14:textId="4CBBCEB6" w:rsidR="000F3180" w:rsidRDefault="001C0E3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AAEDB1" wp14:editId="5BF607F0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257800" cy="342900"/>
                <wp:effectExtent l="0" t="0" r="19050" b="1905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2C884" w14:textId="77777777" w:rsidR="000F3180" w:rsidRDefault="000F3180" w:rsidP="000F31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EDB1" id="_x0000_s1030" type="#_x0000_t202" style="position:absolute;margin-left:362.8pt;margin-top:1.7pt;width:414pt;height:2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fH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n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">
                <v:textbox>
                  <w:txbxContent>
                    <w:p w14:paraId="52E2C884" w14:textId="77777777" w:rsidR="000F3180" w:rsidRDefault="000F3180" w:rsidP="000F3180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BIC : </w:t>
      </w:r>
    </w:p>
    <w:p w14:paraId="724850E7" w14:textId="77777777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FBF7753" w14:textId="5750138C" w:rsidR="000F3180" w:rsidRDefault="000F31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B0B5D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9F2FCD" wp14:editId="77D3DFC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57800" cy="342900"/>
                <wp:effectExtent l="0" t="0" r="1905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770E" w14:textId="14205626" w:rsidR="00BB0B5D" w:rsidRPr="00BB068C" w:rsidRDefault="00BB0B5D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2FCD" id="_x0000_s1031" type="#_x0000_t202" style="position:absolute;margin-left:362.8pt;margin-top:.5pt;width:414pt;height:2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">
                <v:textbox>
                  <w:txbxContent>
                    <w:p w14:paraId="0785770E" w14:textId="14205626" w:rsidR="00BB0B5D" w:rsidRPr="00BB068C" w:rsidRDefault="00BB0B5D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IBA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5BC0158A" w14:textId="22983FC4" w:rsidR="00CC6BCE" w:rsidRDefault="00CC6BC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77A964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38C48ACF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1EE612D5" w14:textId="77777777" w:rsidR="00BB068C" w:rsidRDefault="00BB068C">
      <w:pPr>
        <w:rPr>
          <w:rFonts w:ascii="Arial" w:hAnsi="Arial" w:cs="Arial"/>
          <w:color w:val="333333"/>
          <w:sz w:val="20"/>
          <w:szCs w:val="20"/>
        </w:rPr>
      </w:pPr>
    </w:p>
    <w:p w14:paraId="5BCFBD65" w14:textId="670DFE6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CC0AD2" wp14:editId="12957204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4549140" cy="3810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DE65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0AD2" id="_x0000_s1032" type="#_x0000_t202" style="position:absolute;margin-left:307pt;margin-top:25.1pt;width:358.2pt;height:30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">
                <v:textbox>
                  <w:txbxContent>
                    <w:p w14:paraId="1950DE65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>
        <w:rPr>
          <w:rFonts w:ascii="Arial" w:hAnsi="Arial" w:cs="Arial"/>
          <w:color w:val="333333"/>
          <w:sz w:val="20"/>
          <w:szCs w:val="20"/>
        </w:rPr>
        <w:br/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Voorzitter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1538F3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7AAD24A" w14:textId="4CC21F2D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ABDECA" wp14:editId="09E481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189220" cy="495300"/>
                <wp:effectExtent l="0" t="0" r="11430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A532A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DECA" id="_x0000_s1033" type="#_x0000_t202" style="position:absolute;margin-left:357.4pt;margin-top:.85pt;width:408.6pt;height:39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">
                <v:textbox>
                  <w:txbxContent>
                    <w:p w14:paraId="072A532A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4F63C79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78B2F2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845552" w14:textId="0979485B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D97CD0" wp14:editId="3BCF3A1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4434840" cy="327660"/>
                <wp:effectExtent l="0" t="0" r="2286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05A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7CD0" id="_x0000_s1034" type="#_x0000_t202" style="position:absolute;margin-left:298pt;margin-top:.8pt;width:349.2pt;height:25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">
                <v:textbox>
                  <w:txbxContent>
                    <w:p w14:paraId="396A05A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: </w:t>
      </w:r>
    </w:p>
    <w:p w14:paraId="083CE232" w14:textId="684BD0CB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086FFB9" w14:textId="54F971D1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3CCB2E5" w14:textId="0090309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9EDB5F0" wp14:editId="393DFBD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892040" cy="327660"/>
                <wp:effectExtent l="0" t="0" r="22860" b="1524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1799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B5F0" id="_x0000_s1035" type="#_x0000_t202" style="position:absolute;margin-left:334pt;margin-top:0;width:385.2pt;height:25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">
                <v:textbox>
                  <w:txbxContent>
                    <w:p w14:paraId="69001799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75A4C82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B3ABCAE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5EDAC8F5" w14:textId="6007B3BE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745E6CC" wp14:editId="436DB8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434840" cy="297180"/>
                <wp:effectExtent l="0" t="0" r="22860" b="26670"/>
                <wp:wrapSquare wrapText="bothSides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343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E6CC" id="_x0000_s1036" type="#_x0000_t202" style="position:absolute;margin-left:298pt;margin-top:.5pt;width:349.2pt;height:23.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">
                <v:textbox>
                  <w:txbxContent>
                    <w:p w14:paraId="087B343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Secretaris :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am :  </w:t>
      </w:r>
    </w:p>
    <w:p w14:paraId="1648E730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BB6B1E" w14:textId="49669084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98952AC" wp14:editId="36D77FD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219700" cy="495300"/>
                <wp:effectExtent l="0" t="0" r="19050" b="19050"/>
                <wp:wrapSquare wrapText="bothSides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B3CE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52AC" id="_x0000_s1037" type="#_x0000_t202" style="position:absolute;margin-left:359.8pt;margin-top:.5pt;width:411pt;height:39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6rJg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">
                <v:textbox>
                  <w:txbxContent>
                    <w:p w14:paraId="5836B3CE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</w:t>
      </w:r>
    </w:p>
    <w:p w14:paraId="4F63C2CC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477D7AF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8FE328" w14:textId="4BE4982A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1FA92C" wp14:editId="012BEA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480560" cy="335280"/>
                <wp:effectExtent l="0" t="0" r="15240" b="2667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E912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A92C" id="_x0000_s1038" type="#_x0000_t202" style="position:absolute;margin-left:301.6pt;margin-top:.45pt;width:352.8pt;height:26.4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">
                <v:textbox>
                  <w:txbxContent>
                    <w:p w14:paraId="4334E912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755F7F6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78F680" w14:textId="1E2F4D9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905AF5" wp14:editId="7093A1D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4892040" cy="304800"/>
                <wp:effectExtent l="0" t="0" r="22860" b="1905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6B08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5AF5" id="_x0000_s1039" type="#_x0000_t202" style="position:absolute;margin-left:334pt;margin-top:.45pt;width:385.2pt;height:24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">
                <v:textbox>
                  <w:txbxContent>
                    <w:p w14:paraId="4246B08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BAC8044" w14:textId="545363FA" w:rsidR="00A81ACF" w:rsidRDefault="00A81ACF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D42EE" w14:textId="77777777" w:rsidR="00A958AA" w:rsidRDefault="00A958AA" w:rsidP="004A4780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7BBC1531" w14:textId="4A6E0B5A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09E3EA" wp14:editId="702B1F9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175760" cy="335280"/>
                <wp:effectExtent l="0" t="0" r="15240" b="2667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9EF28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E3EA" id="_x0000_s1040" type="#_x0000_t202" style="position:absolute;margin-left:277.6pt;margin-top:2.85pt;width:328.8pt;height:26.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">
                <v:textbox>
                  <w:txbxContent>
                    <w:p w14:paraId="3919EF28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 xml:space="preserve">Penningmeester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>: Naam 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6EB5A4D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85E37F" w14:textId="023A116D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B794E47" wp14:editId="2419B87D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006340" cy="495300"/>
                <wp:effectExtent l="0" t="0" r="22860" b="1905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3C64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94E47" id="_x0000_s1041" type="#_x0000_t202" style="position:absolute;margin-left:343pt;margin-top:1.6pt;width:394.2pt;height:39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">
                <v:textbox>
                  <w:txbxContent>
                    <w:p w14:paraId="06FF3C64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20F8A80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0CEEB9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757227" w14:textId="31717E11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FE21D3" wp14:editId="41DCF7C6">
                <wp:simplePos x="0" y="0"/>
                <wp:positionH relativeFrom="margin">
                  <wp:posOffset>1302385</wp:posOffset>
                </wp:positionH>
                <wp:positionV relativeFrom="paragraph">
                  <wp:posOffset>5080</wp:posOffset>
                </wp:positionV>
                <wp:extent cx="4396740" cy="350520"/>
                <wp:effectExtent l="0" t="0" r="22860" b="1143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4ABE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21D3" id="_x0000_s1042" type="#_x0000_t202" style="position:absolute;margin-left:102.55pt;margin-top:.4pt;width:346.2pt;height:2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">
                <v:textbox>
                  <w:txbxContent>
                    <w:p w14:paraId="60E4ABE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elefoonnummer : </w:t>
      </w:r>
    </w:p>
    <w:p w14:paraId="461FB1D3" w14:textId="77777777" w:rsidR="00A958AA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81B3221" w14:textId="114EC645" w:rsidR="004A4780" w:rsidRDefault="00A958AA" w:rsidP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3F89C90" wp14:editId="7A269278">
                <wp:simplePos x="0" y="0"/>
                <wp:positionH relativeFrom="column">
                  <wp:posOffset>959485</wp:posOffset>
                </wp:positionH>
                <wp:positionV relativeFrom="paragraph">
                  <wp:posOffset>4445</wp:posOffset>
                </wp:positionV>
                <wp:extent cx="4754880" cy="312420"/>
                <wp:effectExtent l="0" t="0" r="26670" b="1143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FDDC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9C90" id="_x0000_s1043" type="#_x0000_t202" style="position:absolute;margin-left:75.55pt;margin-top:.35pt;width:374.4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">
                <v:textbox>
                  <w:txbxContent>
                    <w:p w14:paraId="5D1FDDCD" w14:textId="77777777" w:rsidR="00A958AA" w:rsidRDefault="00A958AA" w:rsidP="00A958AA"/>
                  </w:txbxContent>
                </v:textbox>
                <w10:wrap type="square"/>
              </v:shape>
            </w:pict>
          </mc:Fallback>
        </mc:AlternateContent>
      </w:r>
      <w:r w:rsid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</w:p>
    <w:p w14:paraId="1E7DE72B" w14:textId="4954A52F" w:rsidR="004A4780" w:rsidRDefault="004A478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E4455B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</w:p>
    <w:p w14:paraId="6EA2F5E4" w14:textId="5616804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7A1E064" wp14:editId="0269BF8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168140" cy="388620"/>
                <wp:effectExtent l="0" t="0" r="22860" b="1143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FE06D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E064" id="_x0000_s1044" type="#_x0000_t202" style="position:absolute;margin-left:277pt;margin-top:.35pt;width:328.2pt;height:30.6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">
                <v:textbox>
                  <w:txbxContent>
                    <w:p w14:paraId="596FE06D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 w:rsidRPr="00A81AC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Contactpersoon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: Naam : </w:t>
      </w:r>
    </w:p>
    <w:p w14:paraId="49E032E3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24F7DAA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16EF735" w14:textId="1DAA6361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BB0E3E6" wp14:editId="46D1F814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930140" cy="495300"/>
                <wp:effectExtent l="0" t="0" r="22860" b="1905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417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E3E6" id="_x0000_s1045" type="#_x0000_t202" style="position:absolute;margin-left:337pt;margin-top:.3pt;width:388.2pt;height:39pt;z-index:251706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">
                <v:textbox>
                  <w:txbxContent>
                    <w:p w14:paraId="2143417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dres : </w:t>
      </w:r>
    </w:p>
    <w:p w14:paraId="60F5556D" w14:textId="77777777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BE6011" w14:textId="3FCC621A" w:rsidR="00A958AA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1C46438" w14:textId="1EDC632D" w:rsidR="004A4780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33A2249" wp14:editId="48D9BF1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4495800" cy="304800"/>
                <wp:effectExtent l="0" t="0" r="19050" b="1905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22C1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A2249" id="_x0000_s1046" type="#_x0000_t202" style="position:absolute;margin-left:302.8pt;margin-top:.9pt;width:354pt;height:24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">
                <v:textbox>
                  <w:txbxContent>
                    <w:p w14:paraId="314822C1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>Telefoonnummer :</w:t>
      </w:r>
      <w:r w:rsidR="00A958A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854F912" w14:textId="77777777" w:rsidR="006A0798" w:rsidRDefault="006A079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2E19D5F" w14:textId="6485492C" w:rsidR="004A4780" w:rsidRDefault="00A958AA">
      <w:pPr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ECB5BE8" wp14:editId="32608D4A">
                <wp:simplePos x="0" y="0"/>
                <wp:positionH relativeFrom="margin">
                  <wp:align>right</wp:align>
                </wp:positionH>
                <wp:positionV relativeFrom="paragraph">
                  <wp:posOffset>41275</wp:posOffset>
                </wp:positionV>
                <wp:extent cx="4884420" cy="342900"/>
                <wp:effectExtent l="0" t="0" r="11430" b="1905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C5EC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5BE8" id="_x0000_s1047" type="#_x0000_t202" style="position:absolute;margin-left:333.4pt;margin-top:3.25pt;width:384.6pt;height:27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">
                <v:textbox>
                  <w:txbxContent>
                    <w:p w14:paraId="0305C5EC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9C636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mailadres : </w:t>
      </w:r>
      <w:r w:rsidR="009C6361">
        <w:rPr>
          <w:rFonts w:ascii="Arial" w:hAnsi="Arial" w:cs="Arial"/>
          <w:color w:val="333333"/>
          <w:sz w:val="20"/>
          <w:szCs w:val="20"/>
        </w:rPr>
        <w:br/>
      </w:r>
    </w:p>
    <w:p w14:paraId="3F01D7BC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4DCD8498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0BE58713" w14:textId="77777777" w:rsidR="00A958AA" w:rsidRDefault="00A958AA">
      <w:pPr>
        <w:rPr>
          <w:rFonts w:ascii="Arial" w:hAnsi="Arial" w:cs="Arial"/>
          <w:i/>
          <w:iCs/>
          <w:color w:val="333333"/>
          <w:sz w:val="20"/>
          <w:szCs w:val="20"/>
        </w:rPr>
      </w:pPr>
    </w:p>
    <w:p w14:paraId="2DF73337" w14:textId="21CDD66C" w:rsidR="004A4780" w:rsidRDefault="00A958A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74C973" wp14:editId="63E73ED4">
                <wp:simplePos x="0" y="0"/>
                <wp:positionH relativeFrom="margin">
                  <wp:posOffset>-635</wp:posOffset>
                </wp:positionH>
                <wp:positionV relativeFrom="paragraph">
                  <wp:posOffset>303530</wp:posOffset>
                </wp:positionV>
                <wp:extent cx="5745480" cy="3444240"/>
                <wp:effectExtent l="0" t="0" r="26670" b="2286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625CB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C973" id="_x0000_s1048" type="#_x0000_t202" style="position:absolute;margin-left:-.05pt;margin-top:23.9pt;width:452.4pt;height:271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">
                <v:textbox>
                  <w:txbxContent>
                    <w:p w14:paraId="615625CB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A81ACF">
        <w:rPr>
          <w:rFonts w:ascii="Arial" w:hAnsi="Arial" w:cs="Arial"/>
          <w:i/>
          <w:iCs/>
          <w:color w:val="333333"/>
          <w:sz w:val="20"/>
          <w:szCs w:val="20"/>
        </w:rPr>
        <w:t>Hoofda</w:t>
      </w:r>
      <w:r w:rsidR="004A4780" w:rsidRPr="00A81ACF">
        <w:rPr>
          <w:rFonts w:ascii="Arial" w:hAnsi="Arial" w:cs="Arial"/>
          <w:i/>
          <w:iCs/>
          <w:color w:val="333333"/>
          <w:sz w:val="20"/>
          <w:szCs w:val="20"/>
        </w:rPr>
        <w:t>ctiviteiten</w:t>
      </w:r>
      <w:r w:rsidR="004A4780">
        <w:rPr>
          <w:rFonts w:ascii="Arial" w:hAnsi="Arial" w:cs="Arial"/>
          <w:color w:val="333333"/>
          <w:sz w:val="20"/>
          <w:szCs w:val="20"/>
        </w:rPr>
        <w:t>:</w:t>
      </w:r>
      <w:r w:rsidR="004A4780" w:rsidRPr="004A478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A02BF51" w14:textId="7DB4F2A6" w:rsidR="00A958AA" w:rsidRDefault="00A958AA">
      <w:pPr>
        <w:rPr>
          <w:rFonts w:ascii="Arial" w:hAnsi="Arial" w:cs="Arial"/>
          <w:color w:val="333333"/>
          <w:sz w:val="20"/>
          <w:szCs w:val="20"/>
        </w:rPr>
      </w:pPr>
    </w:p>
    <w:p w14:paraId="0CD592BB" w14:textId="786ABADD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18FB390" w14:textId="6A1D2E8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C8DED9E" w14:textId="18777B3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3ABDD853" w14:textId="3C77F84C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17D4EA1" w14:textId="4E0A3C6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9BBC801" w14:textId="7C8714B4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65324409" w14:textId="7E788AE5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717569BA" w14:textId="5AF9AE11" w:rsidR="0080608C" w:rsidRDefault="0080608C">
      <w:pPr>
        <w:rPr>
          <w:rFonts w:ascii="Arial" w:hAnsi="Arial" w:cs="Arial"/>
          <w:color w:val="333333"/>
          <w:sz w:val="20"/>
          <w:szCs w:val="20"/>
        </w:rPr>
      </w:pPr>
    </w:p>
    <w:p w14:paraId="1370BC06" w14:textId="3F3CCAEF" w:rsidR="00BB068C" w:rsidRPr="00BB068C" w:rsidRDefault="00BB068C" w:rsidP="00BB068C">
      <w:pPr>
        <w:rPr>
          <w:rFonts w:ascii="Arial" w:hAnsi="Arial" w:cs="Arial"/>
          <w:b/>
          <w:bCs/>
          <w:color w:val="333333"/>
          <w:sz w:val="20"/>
          <w:szCs w:val="20"/>
          <w:u w:val="single"/>
        </w:rPr>
      </w:pPr>
      <w:bookmarkStart w:id="0" w:name="_Hlk60224448"/>
      <w:r w:rsidRPr="00BB068C">
        <w:rPr>
          <w:rFonts w:ascii="Arial" w:hAnsi="Arial" w:cs="Arial"/>
          <w:b/>
          <w:bCs/>
          <w:color w:val="333333"/>
          <w:sz w:val="20"/>
          <w:szCs w:val="20"/>
          <w:u w:val="single"/>
        </w:rPr>
        <w:t>SOCIO CULTURELE VERENIGINGEN</w:t>
      </w:r>
    </w:p>
    <w:p w14:paraId="7D9C2FE2" w14:textId="2A1219B3" w:rsidR="004A4780" w:rsidRDefault="004A478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JAARLIJKSE WERKINGSSUBSIDIE VOOR SOCIO CULTURELE VERENIGINGEN</w:t>
      </w:r>
    </w:p>
    <w:p w14:paraId="447718C2" w14:textId="44B19128" w:rsidR="0080608C" w:rsidRDefault="0080608C">
      <w:pPr>
        <w:rPr>
          <w:rFonts w:ascii="Arial" w:hAnsi="Arial" w:cs="Arial"/>
          <w:color w:val="333333"/>
          <w:sz w:val="20"/>
          <w:szCs w:val="20"/>
        </w:rPr>
      </w:pPr>
      <w:bookmarkStart w:id="1" w:name="_Hlk60304112"/>
      <w:r>
        <w:rPr>
          <w:rFonts w:ascii="Arial" w:hAnsi="Arial" w:cs="Arial"/>
          <w:color w:val="333333"/>
          <w:sz w:val="20"/>
          <w:szCs w:val="20"/>
        </w:rPr>
        <w:t>Met dit formulier vraagt u de jaarlijkse werkingssubsidie aan voor uw vereniging. Dit formulier wordt voor het eerst ingevuld en ingediend bij het gemeentebestuur tegen ten laatste 31.</w:t>
      </w:r>
      <w:r w:rsidR="006715C6">
        <w:rPr>
          <w:rFonts w:ascii="Arial" w:hAnsi="Arial" w:cs="Arial"/>
          <w:color w:val="333333"/>
          <w:sz w:val="20"/>
          <w:szCs w:val="20"/>
        </w:rPr>
        <w:t>12.</w:t>
      </w:r>
      <w:r>
        <w:rPr>
          <w:rFonts w:ascii="Arial" w:hAnsi="Arial" w:cs="Arial"/>
          <w:color w:val="333333"/>
          <w:sz w:val="20"/>
          <w:szCs w:val="20"/>
        </w:rPr>
        <w:t>2021.</w:t>
      </w:r>
    </w:p>
    <w:bookmarkEnd w:id="1"/>
    <w:p w14:paraId="39101DCB" w14:textId="22A247B3" w:rsidR="004A4780" w:rsidRDefault="004A4780">
      <w:pPr>
        <w:rPr>
          <w:rFonts w:ascii="Arial" w:hAnsi="Arial" w:cs="Arial"/>
          <w:color w:val="333333"/>
          <w:sz w:val="20"/>
          <w:szCs w:val="20"/>
        </w:rPr>
      </w:pPr>
    </w:p>
    <w:p w14:paraId="46A56A87" w14:textId="7E9F0CE8" w:rsidR="004A4780" w:rsidRDefault="005C0835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Uw vereniging komt in aanmerking als:</w:t>
      </w:r>
    </w:p>
    <w:p w14:paraId="6DADB7C9" w14:textId="77777777" w:rsidR="005C0835" w:rsidRDefault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ontspannings-, dienstverlenende en vaderlandslievende vereniging</w:t>
      </w:r>
    </w:p>
    <w:p w14:paraId="5624BF41" w14:textId="62C79488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muziekmaatschappij</w:t>
      </w:r>
    </w:p>
    <w:p w14:paraId="442D61A3" w14:textId="68CDC2FB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toneelvereniging</w:t>
      </w:r>
    </w:p>
    <w:p w14:paraId="55990E5E" w14:textId="7A2B5C88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seniorenbond</w:t>
      </w:r>
    </w:p>
    <w:p w14:paraId="6F4DF7AA" w14:textId="292B253B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feestcomité</w:t>
      </w:r>
    </w:p>
    <w:p w14:paraId="1D740D7F" w14:textId="77777777" w:rsidR="00D42D1A" w:rsidRDefault="005C0835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milieu- en landbouwvereniging</w:t>
      </w:r>
      <w:r w:rsidR="00D42D1A" w:rsidRPr="00D42D1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2BF95EA6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EEE28F" w14:textId="166CB700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2" w:name="_Hlk61194782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w vereniging </w:t>
      </w:r>
      <w:r w:rsidR="00FB1918">
        <w:rPr>
          <w:rFonts w:ascii="Arial" w:hAnsi="Arial" w:cs="Arial"/>
          <w:color w:val="333333"/>
          <w:sz w:val="20"/>
          <w:szCs w:val="20"/>
          <w:shd w:val="clear" w:color="auto" w:fill="FFFFFF"/>
        </w:rPr>
        <w:t>is ook actief in andere gemeent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2C76307D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D2EE927" w14:textId="36D16DBD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328D9D1" wp14:editId="2138DC94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20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AE066" w14:textId="77777777" w:rsidR="00D42D1A" w:rsidRDefault="00D42D1A" w:rsidP="00D42D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D9D1" id="_x0000_s1049" type="#_x0000_t202" style="position:absolute;margin-left:208.6pt;margin-top:3.6pt;width:259.8pt;height:39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">
                <v:textbox>
                  <w:txbxContent>
                    <w:p w14:paraId="389AE066" w14:textId="77777777" w:rsidR="00D42D1A" w:rsidRDefault="00D42D1A" w:rsidP="00D42D1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</w:t>
      </w:r>
      <w:r w:rsidR="00FB1918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BB34A6C" w14:textId="77777777" w:rsidR="00D42D1A" w:rsidRDefault="00D42D1A" w:rsidP="00D42D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2"/>
    <w:p w14:paraId="6E866B34" w14:textId="36BF1F5C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D22E8A8" w14:textId="713EC6A9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3" w:name="_Hlk61194615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ontvangt ook subsidies van andere gemeentebesturen:</w:t>
      </w:r>
    </w:p>
    <w:p w14:paraId="34C1C08A" w14:textId="6DA833A7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19A58C3D" w14:textId="68D27A76" w:rsidR="005C0835" w:rsidRDefault="004F6220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F60A896" wp14:editId="0F47F38E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299460" cy="495300"/>
                <wp:effectExtent l="0" t="0" r="15240" b="1905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B4C40" w14:textId="45F5175D" w:rsidR="004F6220" w:rsidRDefault="004F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A896" id="_x0000_s1050" type="#_x0000_t202" style="position:absolute;margin-left:208.6pt;margin-top:3.6pt;width:259.8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">
                <v:textbox>
                  <w:txbxContent>
                    <w:p w14:paraId="5F8B4C40" w14:textId="45F5175D" w:rsidR="004F6220" w:rsidRDefault="004F6220"/>
                  </w:txbxContent>
                </v:textbox>
                <w10:wrap type="square" anchorx="margin"/>
              </v:shape>
            </w:pict>
          </mc:Fallback>
        </mc:AlternateContent>
      </w:r>
      <w:r w:rsid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ja, van volgende gemeentebesturen:</w:t>
      </w:r>
      <w:r w:rsidR="005C0835"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7400ABE" w14:textId="66DCB89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bookmarkEnd w:id="3"/>
    <w:p w14:paraId="228E9EB1" w14:textId="77777777" w:rsidR="00FB1918" w:rsidRDefault="00FB1918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CA2254A" w14:textId="2167B4C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Uw vereniging heeft:</w:t>
      </w:r>
    </w:p>
    <w:p w14:paraId="09D4B343" w14:textId="2213CA4E" w:rsidR="00864850" w:rsidRDefault="005C0835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en aantoonbare jeugdwerking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75E6A1B6" w14:textId="79ED673D" w:rsid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VZW-structuu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6EE6EA24" w14:textId="71B72DCC" w:rsidR="0086485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7D64101" wp14:editId="44F676D7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657600" cy="327660"/>
                <wp:effectExtent l="0" t="0" r="19050" b="1524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9D57D" w14:textId="77777777" w:rsidR="004F6220" w:rsidRDefault="004F6220" w:rsidP="004F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4101" id="_x0000_s1051" type="#_x0000_t202" style="position:absolute;margin-left:236.8pt;margin-top:1.75pt;width:4in;height:25.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">
                <v:textbox>
                  <w:txbxContent>
                    <w:p w14:paraId="3ED9D57D" w14:textId="77777777" w:rsidR="004F6220" w:rsidRDefault="004F6220" w:rsidP="004F6220"/>
                  </w:txbxContent>
                </v:textbox>
                <w10:wrap type="square" anchorx="margin"/>
              </v:shape>
            </w:pict>
          </mc:Fallback>
        </mc:AlternateContent>
      </w:r>
      <w:r w:rsidR="006715C6">
        <w:rPr>
          <w:rFonts w:ascii="Arial" w:hAnsi="Arial" w:cs="Arial"/>
          <w:color w:val="333333"/>
          <w:sz w:val="20"/>
          <w:szCs w:val="20"/>
          <w:shd w:val="clear" w:color="auto" w:fill="FFFFFF"/>
        </w:rPr>
        <w:t>L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edenaantal op 01.10 ll</w:t>
      </w:r>
      <w:r w:rsidR="006715C6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onende te Horebeke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.: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63E61BDD" w14:textId="77777777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81896E" w14:textId="37C6E258" w:rsid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aansluiting bij een Vlaams of federaal erkende cultuurorganisatie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6F567E0F" w14:textId="1F60A59A" w:rsidR="00864850" w:rsidRPr="00864850" w:rsidRDefault="0086485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642EED5F" w14:textId="19E85606" w:rsidR="00864850" w:rsidRDefault="004F622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E440DB" wp14:editId="5EBA2D5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200400" cy="350520"/>
                <wp:effectExtent l="0" t="0" r="19050" b="1143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10BC" w14:textId="779405CA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4AEFC37" w14:textId="480E77C3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E154D01" w14:textId="4237FF0C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940478C" w14:textId="77777777" w:rsid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0B8A2BE0" w14:textId="77777777" w:rsidR="004F6220" w:rsidRPr="004F6220" w:rsidRDefault="004F6220" w:rsidP="004F622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440DB" id="_x0000_s1052" type="#_x0000_t202" style="position:absolute;left:0;text-align:left;margin-left:200.8pt;margin-top:.75pt;width:252pt;height:27.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">
                <v:textbox>
                  <w:txbxContent>
                    <w:p w14:paraId="77C910BC" w14:textId="779405CA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04AEFC37" w14:textId="480E77C3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6E154D01" w14:textId="4237FF0C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7940478C" w14:textId="77777777" w:rsid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  <w:p w14:paraId="0B8A2BE0" w14:textId="77777777" w:rsidR="004F6220" w:rsidRPr="004F6220" w:rsidRDefault="004F6220" w:rsidP="004F622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bij volgende organisatie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7CCFF889" w14:textId="77777777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1EB8F40" w14:textId="546ABDD2" w:rsidR="004F6220" w:rsidRDefault="004F622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E01131C" w14:textId="2A46C947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8A473CB" w14:textId="57FB2C21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9D8D1B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946DF4F" w14:textId="517EA0CC" w:rsidR="00864850" w:rsidRPr="00864850" w:rsidRDefault="00864850" w:rsidP="0086485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en klassering erkend door de provinciale, Vlaamse of federale overheid:</w:t>
      </w:r>
    </w:p>
    <w:p w14:paraId="54019A9D" w14:textId="77777777" w:rsidR="00864850" w:rsidRPr="00864850" w:rsidRDefault="00864850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5C955199" w14:textId="627B8B71" w:rsidR="00864850" w:rsidRDefault="00A958AA" w:rsidP="00864850">
      <w:pPr>
        <w:pStyle w:val="Lijstalinea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481745" wp14:editId="79190AD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3764280" cy="495300"/>
                <wp:effectExtent l="0" t="0" r="26670" b="19050"/>
                <wp:wrapSquare wrapText="bothSides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2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9CE8F" w14:textId="77777777" w:rsidR="00A958AA" w:rsidRDefault="00A958AA" w:rsidP="00A958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1745" id="_x0000_s1053" type="#_x0000_t202" style="position:absolute;left:0;text-align:left;margin-left:245.2pt;margin-top:.9pt;width:296.4pt;height:3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">
                <v:textbox>
                  <w:txbxContent>
                    <w:p w14:paraId="0F29CE8F" w14:textId="77777777" w:rsidR="00A958AA" w:rsidRDefault="00A958AA" w:rsidP="00A958AA"/>
                  </w:txbxContent>
                </v:textbox>
                <w10:wrap type="square" anchorx="margin"/>
              </v:shape>
            </w:pict>
          </mc:Fallback>
        </mc:AlternateConten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ja, </w:t>
      </w:r>
      <w:r w:rsid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>volgende klasse</w:t>
      </w:r>
      <w:r w:rsidR="00864850" w:rsidRPr="0086485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: </w:t>
      </w:r>
    </w:p>
    <w:p w14:paraId="599EF0FD" w14:textId="25239E45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7467997" w14:textId="77777777" w:rsidR="00E507ED" w:rsidRDefault="00E507ED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D318863" w14:textId="6D58EAB1" w:rsidR="005C0835" w:rsidRDefault="005C0835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7306FC8" w14:textId="683CF949" w:rsidR="00A958AA" w:rsidRDefault="00A958AA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634571D" w14:textId="20FEB51A" w:rsidR="00A958AA" w:rsidRDefault="00A958AA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6765772" w14:textId="24D65363" w:rsidR="00A958AA" w:rsidRDefault="007C350E" w:rsidP="005C083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ndtekening voorzitter</w:t>
      </w:r>
    </w:p>
    <w:p w14:paraId="040B8FE6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6227AB5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F7E308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54FC10F9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FA50E86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F5EF3B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0C3DA9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6B355F3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D369D3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5E559DF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0BFD5B1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106C4B2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9FD16BD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459F69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930844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9A9B12D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9D00FE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13CEE51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291E9040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B7128F7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B62795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7909924C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170DAD13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047206BE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39CB9D9A" w14:textId="77777777" w:rsidR="00FB1918" w:rsidRDefault="00FB1918" w:rsidP="00864850">
      <w:pPr>
        <w:rPr>
          <w:rFonts w:ascii="Arial" w:hAnsi="Arial" w:cs="Arial"/>
          <w:color w:val="333333"/>
          <w:sz w:val="20"/>
          <w:szCs w:val="20"/>
        </w:rPr>
      </w:pPr>
    </w:p>
    <w:p w14:paraId="4C6D1FEC" w14:textId="3670A64B" w:rsidR="00864850" w:rsidRDefault="007C7D76" w:rsidP="0086485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</w:t>
      </w:r>
      <w:r w:rsidR="001C1B8B">
        <w:rPr>
          <w:rFonts w:ascii="Arial" w:hAnsi="Arial" w:cs="Arial"/>
          <w:color w:val="333333"/>
          <w:sz w:val="20"/>
          <w:szCs w:val="20"/>
        </w:rPr>
        <w:t>LENDE</w:t>
      </w:r>
      <w:r>
        <w:rPr>
          <w:rFonts w:ascii="Arial" w:hAnsi="Arial" w:cs="Arial"/>
          <w:color w:val="333333"/>
          <w:sz w:val="20"/>
          <w:szCs w:val="20"/>
        </w:rPr>
        <w:t xml:space="preserve"> SUBSIDI</w:t>
      </w:r>
      <w:r w:rsidR="00E507ED">
        <w:rPr>
          <w:rFonts w:ascii="Arial" w:hAnsi="Arial" w:cs="Arial"/>
          <w:color w:val="333333"/>
          <w:sz w:val="20"/>
          <w:szCs w:val="20"/>
        </w:rPr>
        <w:t>ES</w:t>
      </w:r>
      <w:r w:rsidR="0080608C">
        <w:rPr>
          <w:rFonts w:ascii="Arial" w:hAnsi="Arial" w:cs="Arial"/>
          <w:color w:val="333333"/>
          <w:sz w:val="20"/>
          <w:szCs w:val="20"/>
        </w:rPr>
        <w:t xml:space="preserve"> VOOR SOCIO-CULTURELE VERENIGINGEN</w:t>
      </w:r>
    </w:p>
    <w:p w14:paraId="2976807A" w14:textId="4E3D2D20" w:rsidR="0080608C" w:rsidRDefault="0080608C" w:rsidP="00864850">
      <w:pPr>
        <w:rPr>
          <w:rFonts w:ascii="Arial" w:hAnsi="Arial" w:cs="Arial"/>
          <w:color w:val="333333"/>
          <w:sz w:val="20"/>
          <w:szCs w:val="20"/>
        </w:rPr>
      </w:pPr>
      <w:bookmarkStart w:id="4" w:name="_Hlk60304374"/>
      <w:r>
        <w:rPr>
          <w:rFonts w:ascii="Arial" w:hAnsi="Arial" w:cs="Arial"/>
          <w:color w:val="333333"/>
          <w:sz w:val="20"/>
          <w:szCs w:val="20"/>
        </w:rPr>
        <w:t>Dit formulier dient u in voor de opleiding/activiteit. Indien het jaarlijks maximumbedrag nog niet is opgebruikt, kan u dit meerdere keren aanvragen bij het gemeentebestuur.</w:t>
      </w:r>
    </w:p>
    <w:bookmarkEnd w:id="4"/>
    <w:p w14:paraId="2C93ED27" w14:textId="2158E328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rugbetaling opleiding bestuursleden (50% met max. van 70 euro per opleiding, max. tot 150 euro per jaar) – Bewijsstukken bij te voegen</w:t>
      </w:r>
    </w:p>
    <w:p w14:paraId="5A0ABA7E" w14:textId="0914059A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Start w:id="5" w:name="_Hlk61191237"/>
    <w:p w14:paraId="3A03D686" w14:textId="30064617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29D9FF" wp14:editId="60E9C24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281940"/>
                <wp:effectExtent l="0" t="0" r="15240" b="2286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A06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D9FF" id="_x0000_s1054" type="#_x0000_t202" style="position:absolute;left:0;text-align:left;margin-left:274.6pt;margin-top:.7pt;width:325.8pt;height:22.2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">
                <v:textbox>
                  <w:txbxContent>
                    <w:p w14:paraId="65C9BA06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545BA98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77BE5E2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CB316D6" w14:textId="3A5ABAE8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F59662" wp14:editId="26187D88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F1BCB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59662" id="_x0000_s1055" type="#_x0000_t202" style="position:absolute;left:0;text-align:left;margin-left:301pt;margin-top:.65pt;width:352.2pt;height:39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">
                <v:textbox>
                  <w:txbxContent>
                    <w:p w14:paraId="2CCF1BCB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Opleiding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5AE309A1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9511FBC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D65C60" w14:textId="0E08B3A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867217C" w14:textId="7EE0CCD4" w:rsidR="00E507ED" w:rsidRDefault="006A079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E21FEA5" wp14:editId="100D1F8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610100" cy="297180"/>
                <wp:effectExtent l="0" t="0" r="19050" b="26670"/>
                <wp:wrapSquare wrapText="bothSides"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B239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FEA5" id="_x0000_s1056" type="#_x0000_t202" style="position:absolute;left:0;text-align:left;margin-left:311.8pt;margin-top:.85pt;width:363pt;height:23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">
                <v:textbox>
                  <w:txbxContent>
                    <w:p w14:paraId="479EB239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  <w:r w:rsidR="003B7848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4D5F1FC0" w14:textId="47A5DFAA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End w:id="5"/>
    <w:p w14:paraId="678988F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0CD6C5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06740BB" w14:textId="2257E3DD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F1A9CFF" wp14:editId="614AC5D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130040" cy="281940"/>
                <wp:effectExtent l="0" t="0" r="22860" b="22860"/>
                <wp:wrapSquare wrapText="bothSides"/>
                <wp:docPr id="3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0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D489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9CFF" id="_x0000_s1057" type="#_x0000_t202" style="position:absolute;left:0;text-align:left;margin-left:274pt;margin-top:1pt;width:325.2pt;height:22.2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">
                <v:textbox>
                  <w:txbxContent>
                    <w:p w14:paraId="404D489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742B2EF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7B64659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6B5A53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0EF419C" wp14:editId="25B4EB1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76E1F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419C" id="_x0000_s1058" type="#_x0000_t202" style="position:absolute;left:0;text-align:left;margin-left:301pt;margin-top:.65pt;width:352.2pt;height:39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">
                <v:textbox>
                  <w:txbxContent>
                    <w:p w14:paraId="6FE76E1F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6190037F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CE31B2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F952585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AACC82" wp14:editId="5CE5FD7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4587240" cy="312420"/>
                <wp:effectExtent l="0" t="0" r="22860" b="11430"/>
                <wp:wrapSquare wrapText="bothSides"/>
                <wp:docPr id="3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B9DB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CC82" id="_x0000_s1059" type="#_x0000_t202" style="position:absolute;left:0;text-align:left;margin-left:310pt;margin-top:12.35pt;width:361.2pt;height:24.6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">
                <v:textbox>
                  <w:txbxContent>
                    <w:p w14:paraId="599AB9DB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77CD397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172204B0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B994702" w14:textId="43AF89FB" w:rsidR="00E507ED" w:rsidRP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36001BD" w14:textId="632427B1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335D49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EBAB1C4" wp14:editId="1292FBE4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137660" cy="281940"/>
                <wp:effectExtent l="0" t="0" r="15240" b="22860"/>
                <wp:wrapSquare wrapText="bothSides"/>
                <wp:docPr id="3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CCF1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B1C4" id="_x0000_s1060" type="#_x0000_t202" style="position:absolute;left:0;text-align:left;margin-left:274.6pt;margin-top:.7pt;width:325.8pt;height:22.2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s9Kg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">
                <v:textbox>
                  <w:txbxContent>
                    <w:p w14:paraId="72BCCF1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132965AC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62E2F88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4E2492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E967FE" wp14:editId="2247787B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3E9F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67FE" id="_x0000_s1061" type="#_x0000_t202" style="position:absolute;left:0;text-align:left;margin-left:301pt;margin-top:.65pt;width:352.2pt;height:39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">
                <v:textbox>
                  <w:txbxContent>
                    <w:p w14:paraId="7493E9F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181D215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0955EC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D61AD0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E5CE3E" wp14:editId="1F840312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4594860" cy="320040"/>
                <wp:effectExtent l="0" t="0" r="15240" b="22860"/>
                <wp:wrapSquare wrapText="bothSides"/>
                <wp:docPr id="3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E225D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5CE3E" id="_x0000_s1062" type="#_x0000_t202" style="position:absolute;left:0;text-align:left;margin-left:310.6pt;margin-top:12.05pt;width:361.8pt;height:25.2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HoKQ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">
                <v:textbox>
                  <w:txbxContent>
                    <w:p w14:paraId="14AE225D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5738540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123050A4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1B8560E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006655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DF3E6C1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EF16E25" w14:textId="706A02A2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EC34F46" wp14:editId="12B014C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137660" cy="281940"/>
                <wp:effectExtent l="0" t="0" r="15240" b="22860"/>
                <wp:wrapSquare wrapText="bothSides"/>
                <wp:docPr id="3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10148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4F46" id="_x0000_s1063" type="#_x0000_t202" style="position:absolute;left:0;text-align:left;margin-left:274.6pt;margin-top:.55pt;width:325.8pt;height:22.2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">
                <v:textbox>
                  <w:txbxContent>
                    <w:p w14:paraId="2E110148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>Naam bestuurslid:</w:t>
      </w:r>
    </w:p>
    <w:p w14:paraId="6F1B7D38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9FD03F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04C0F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77A78F4" wp14:editId="007ECDF6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4472940" cy="495300"/>
                <wp:effectExtent l="0" t="0" r="22860" b="19050"/>
                <wp:wrapSquare wrapText="bothSides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294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8FD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78F4" id="_x0000_s1064" type="#_x0000_t202" style="position:absolute;left:0;text-align:left;margin-left:301pt;margin-top:.65pt;width:352.2pt;height:39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">
                <v:textbox>
                  <w:txbxContent>
                    <w:p w14:paraId="6B9F38FD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</w:rPr>
        <w:t xml:space="preserve">Opleiding: </w:t>
      </w:r>
    </w:p>
    <w:p w14:paraId="536B0FB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D475086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3E90B7B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4F6220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AFF504" wp14:editId="275EB48E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4587240" cy="297180"/>
                <wp:effectExtent l="0" t="0" r="22860" b="26670"/>
                <wp:wrapSquare wrapText="bothSides"/>
                <wp:docPr id="4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40E6C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F504" id="_x0000_s1065" type="#_x0000_t202" style="position:absolute;left:0;text-align:left;margin-left:310pt;margin-top:11.9pt;width:361.2pt;height:23.4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">
                <v:textbox>
                  <w:txbxContent>
                    <w:p w14:paraId="5EC40E6C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</w:p>
    <w:p w14:paraId="5E6A4F9D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Datum: </w:t>
      </w:r>
    </w:p>
    <w:p w14:paraId="2F7D2363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6FCE3C5" w14:textId="41F1D6C3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5C8DCBD" w14:textId="00E85528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C17873E" w14:textId="5DAC39B4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32E8E3A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AB73F7" w14:textId="77777777" w:rsidR="003B7848" w:rsidRDefault="003B7848" w:rsidP="003B7848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E927DAA" w14:textId="64EBAF42" w:rsidR="00E507ED" w:rsidRDefault="00E507ED" w:rsidP="00E507ED">
      <w:pPr>
        <w:pStyle w:val="Lijstalinea"/>
        <w:jc w:val="center"/>
        <w:rPr>
          <w:rFonts w:ascii="Arial" w:hAnsi="Arial" w:cs="Arial"/>
          <w:color w:val="333333"/>
          <w:sz w:val="20"/>
          <w:szCs w:val="20"/>
        </w:rPr>
      </w:pPr>
    </w:p>
    <w:p w14:paraId="7F66F7D8" w14:textId="3A755A0C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Terugbetaling vervoer materialen door firma (max. 125 euro per jaar) – Bewijsstukken bij te voegen</w:t>
      </w:r>
    </w:p>
    <w:p w14:paraId="2C3F06CA" w14:textId="36E96E82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FCC8178" w14:textId="7E9358B1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E8A5025" wp14:editId="31501FE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26280" cy="304800"/>
                <wp:effectExtent l="0" t="0" r="26670" b="19050"/>
                <wp:wrapSquare wrapText="bothSides"/>
                <wp:docPr id="4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2974" w14:textId="643BCD8E" w:rsidR="003B7848" w:rsidRDefault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025" id="_x0000_s1066" type="#_x0000_t202" style="position:absolute;left:0;text-align:left;margin-left:305.2pt;margin-top:.5pt;width:356.4pt;height:24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">
                <v:textbox>
                  <w:txbxContent>
                    <w:p w14:paraId="20F72974" w14:textId="643BCD8E" w:rsidR="003B7848" w:rsidRDefault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</w:p>
    <w:p w14:paraId="29162075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5C38F0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C52567D" w14:textId="391D2959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168CD6B" wp14:editId="2C86F33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335780" cy="472440"/>
                <wp:effectExtent l="0" t="0" r="26670" b="2286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29211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D6B" id="_x0000_s1067" type="#_x0000_t202" style="position:absolute;left:0;text-align:left;margin-left:290.2pt;margin-top:.5pt;width:341.4pt;height:37.2pt;z-index:251735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">
                <v:textbox>
                  <w:txbxContent>
                    <w:p w14:paraId="54A29211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Vervoer van: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569F0420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4523636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D69B4D0" w14:textId="77777777" w:rsidR="006A0798" w:rsidRDefault="006A079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3241C4B" w14:textId="502DF054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0CB0947" wp14:editId="7CF17F2A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5341620" cy="807720"/>
                <wp:effectExtent l="0" t="0" r="11430" b="1143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1620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AE66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B0947" id="_x0000_s1068" type="#_x0000_t202" style="position:absolute;left:0;text-align:left;margin-left:369.4pt;margin-top:16.85pt;width:420.6pt;height:63.6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">
                <v:textbox>
                  <w:txbxContent>
                    <w:p w14:paraId="4542AE66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Uitgevoerd door/huur van voertuig bij</w:t>
      </w:r>
      <w:r>
        <w:rPr>
          <w:rFonts w:ascii="Arial" w:hAnsi="Arial" w:cs="Arial"/>
          <w:color w:val="333333"/>
          <w:sz w:val="20"/>
          <w:szCs w:val="20"/>
        </w:rPr>
        <w:t>:</w:t>
      </w:r>
    </w:p>
    <w:p w14:paraId="775357C7" w14:textId="31834ED4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F278CA1" w14:textId="5BFED679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7B8E9DD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A7EF7B8" w14:textId="007158E8" w:rsidR="00E507ED" w:rsidRDefault="00E507ED" w:rsidP="00E507ED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eelname aan tornooien van de Vlaamse Overheid (met een max. van 2 per jaar, max. 100 euro per jaar)</w:t>
      </w:r>
      <w:r w:rsidR="00B01864">
        <w:rPr>
          <w:rFonts w:ascii="Arial" w:hAnsi="Arial" w:cs="Arial"/>
          <w:color w:val="333333"/>
          <w:sz w:val="20"/>
          <w:szCs w:val="20"/>
        </w:rPr>
        <w:t xml:space="preserve"> – Bewijsstukken bij te voegen</w:t>
      </w:r>
    </w:p>
    <w:p w14:paraId="43F1F2B5" w14:textId="77777777" w:rsid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3F8F1AE" w14:textId="045DC598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EE0DFEE" wp14:editId="5271F8FB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587240" cy="304800"/>
                <wp:effectExtent l="0" t="0" r="22860" b="19050"/>
                <wp:wrapSquare wrapText="bothSides"/>
                <wp:docPr id="4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6AC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DFEE" id="_x0000_s1069" type="#_x0000_t202" style="position:absolute;left:0;text-align:left;margin-left:310pt;margin-top:.85pt;width:361.2pt;height:24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">
                <v:textbox>
                  <w:txbxContent>
                    <w:p w14:paraId="07186AC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E507ED">
        <w:rPr>
          <w:rFonts w:ascii="Arial" w:hAnsi="Arial" w:cs="Arial"/>
          <w:color w:val="333333"/>
          <w:sz w:val="20"/>
          <w:szCs w:val="20"/>
        </w:rPr>
        <w:t>Datum:</w:t>
      </w:r>
    </w:p>
    <w:p w14:paraId="7A3761D5" w14:textId="097C0A4B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B6359FA" w14:textId="6A7F1984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05C7793" w14:textId="2902C495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725D5B3" wp14:editId="669B135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366260" cy="304800"/>
                <wp:effectExtent l="0" t="0" r="15240" b="19050"/>
                <wp:wrapSquare wrapText="bothSides"/>
                <wp:docPr id="4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4AC9A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D5B3" id="_x0000_s1070" type="#_x0000_t202" style="position:absolute;left:0;text-align:left;margin-left:292.6pt;margin-top:.85pt;width:343.8pt;height:24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">
                <v:textbox>
                  <w:txbxContent>
                    <w:p w14:paraId="19D4AC9A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D0451A">
        <w:rPr>
          <w:rFonts w:ascii="Arial" w:hAnsi="Arial" w:cs="Arial"/>
          <w:color w:val="333333"/>
          <w:sz w:val="20"/>
          <w:szCs w:val="20"/>
        </w:rPr>
        <w:t>Naam tornooi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</w:p>
    <w:p w14:paraId="3D920353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3FCEE7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E2B53C3" w14:textId="259659BA" w:rsidR="00E507ED" w:rsidRDefault="00D0451A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Tornooi erkend door de Vlaamse Overheid:</w:t>
      </w:r>
      <w:r>
        <w:rPr>
          <w:rFonts w:ascii="Arial" w:hAnsi="Arial" w:cs="Arial"/>
          <w:color w:val="333333"/>
          <w:sz w:val="20"/>
          <w:szCs w:val="20"/>
        </w:rPr>
        <w:tab/>
        <w:t xml:space="preserve"> </w:t>
      </w: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</w:p>
    <w:p w14:paraId="4EC0A6D4" w14:textId="6BEF0894" w:rsidR="00D0451A" w:rsidRDefault="00D0451A" w:rsidP="00D0451A">
      <w:pPr>
        <w:rPr>
          <w:rFonts w:ascii="Arial" w:hAnsi="Arial" w:cs="Arial"/>
          <w:color w:val="333333"/>
          <w:sz w:val="20"/>
          <w:szCs w:val="20"/>
        </w:rPr>
      </w:pPr>
    </w:p>
    <w:p w14:paraId="4C291093" w14:textId="2F56D82A" w:rsidR="00D0451A" w:rsidRDefault="00D0451A" w:rsidP="00D0451A">
      <w:pPr>
        <w:pStyle w:val="Lijstaline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nvullende activiteitensubsidie</w:t>
      </w:r>
      <w:r w:rsidR="00B01864">
        <w:rPr>
          <w:rFonts w:ascii="Arial" w:hAnsi="Arial" w:cs="Arial"/>
          <w:color w:val="333333"/>
          <w:sz w:val="20"/>
          <w:szCs w:val="20"/>
        </w:rPr>
        <w:t xml:space="preserve"> (min. 6 weken voor de activiteit aan te vragen)</w:t>
      </w:r>
    </w:p>
    <w:p w14:paraId="272BF8A3" w14:textId="5743C62F" w:rsidR="00D0451A" w:rsidRPr="00D0451A" w:rsidRDefault="00D0451A" w:rsidP="00D0451A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A30D534" w14:textId="5E16E81E" w:rsidR="00E507ED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DDA7838" wp14:editId="2CBB037B">
                <wp:simplePos x="0" y="0"/>
                <wp:positionH relativeFrom="margin">
                  <wp:posOffset>2045970</wp:posOffset>
                </wp:positionH>
                <wp:positionV relativeFrom="paragraph">
                  <wp:posOffset>67945</wp:posOffset>
                </wp:positionV>
                <wp:extent cx="3703320" cy="304800"/>
                <wp:effectExtent l="0" t="0" r="11430" b="19050"/>
                <wp:wrapSquare wrapText="bothSides"/>
                <wp:docPr id="4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ECD24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A7838" id="_x0000_s1071" type="#_x0000_t202" style="position:absolute;left:0;text-align:left;margin-left:161.1pt;margin-top:5.35pt;width:291.6pt;height:2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">
                <v:textbox>
                  <w:txbxContent>
                    <w:p w14:paraId="3AEECD24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B01864">
        <w:rPr>
          <w:rFonts w:ascii="Arial" w:hAnsi="Arial" w:cs="Arial"/>
          <w:color w:val="333333"/>
          <w:sz w:val="20"/>
          <w:szCs w:val="20"/>
        </w:rPr>
        <w:t>Datum van de activiteit:</w:t>
      </w:r>
    </w:p>
    <w:p w14:paraId="24A096EF" w14:textId="1F1013C5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EE22E4E" w14:textId="77777777" w:rsidR="003B7848" w:rsidRDefault="003B7848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D239E9D" w14:textId="61B31965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Aard Activiteit:</w:t>
      </w:r>
    </w:p>
    <w:p w14:paraId="40AF5693" w14:textId="219927A3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</w:r>
    </w:p>
    <w:p w14:paraId="6C980156" w14:textId="1EFD546C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ulturele of educatieve uitstap met gids (60 euro, max. 1/jaar gesubsidieerd) – Bewijsstukken bij te voegen</w:t>
      </w:r>
    </w:p>
    <w:p w14:paraId="779C74A5" w14:textId="2DD012E2" w:rsidR="00B01864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C283420" wp14:editId="227122D9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4724400" cy="1851660"/>
                <wp:effectExtent l="0" t="0" r="19050" b="15240"/>
                <wp:wrapSquare wrapText="bothSides"/>
                <wp:docPr id="5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B59E" w14:textId="77777777" w:rsidR="003B7848" w:rsidRDefault="003B7848" w:rsidP="003B7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3420" id="_x0000_s1072" type="#_x0000_t202" style="position:absolute;left:0;text-align:left;margin-left:320.8pt;margin-top:21.7pt;width:372pt;height:145.8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">
                <v:textbox>
                  <w:txbxContent>
                    <w:p w14:paraId="4815B59E" w14:textId="77777777" w:rsidR="003B7848" w:rsidRDefault="003B7848" w:rsidP="003B7848"/>
                  </w:txbxContent>
                </v:textbox>
                <w10:wrap type="square" anchorx="margin"/>
              </v:shape>
            </w:pict>
          </mc:Fallback>
        </mc:AlternateContent>
      </w:r>
      <w:r w:rsidR="00B01864"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:</w:t>
      </w:r>
    </w:p>
    <w:p w14:paraId="23DA211F" w14:textId="289D18E0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067934E" w14:textId="7EA8D5F1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0DE08E6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7C1B913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2199779" w14:textId="77777777" w:rsidR="003B7848" w:rsidRDefault="003B7848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50ED4D4" w14:textId="77777777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ABE6544" w14:textId="353FB4CD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807E0CE" w14:textId="114831DB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9AD4B12" w14:textId="2825A0F8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9D231C" w14:textId="1558BAE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807A9BC" w14:textId="2907350A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48A8CC3" w14:textId="2246DD4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3A478E4" w14:textId="27BE72DC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04925F5" w14:textId="77777777" w:rsidR="00744B54" w:rsidRDefault="00744B5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77C6045" w14:textId="7507791E" w:rsidR="00B01864" w:rsidRPr="003B7848" w:rsidRDefault="00B01864" w:rsidP="003B7848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</w:t>
      </w:r>
      <w:r w:rsidRPr="003B784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ublieksactiviteit (voordracht, toneel, optreden, …) (100 euro per reeks) – Bewijsstukken bij te voegen</w:t>
      </w:r>
    </w:p>
    <w:p w14:paraId="255DC6EA" w14:textId="03A486AD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g</w:t>
      </w:r>
      <w:r w:rsid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>:</w:t>
      </w:r>
    </w:p>
    <w:p w14:paraId="3C34BD98" w14:textId="2E7FCE32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F3D989D" wp14:editId="031DA717">
                <wp:simplePos x="0" y="0"/>
                <wp:positionH relativeFrom="margin">
                  <wp:align>right</wp:align>
                </wp:positionH>
                <wp:positionV relativeFrom="paragraph">
                  <wp:posOffset>74930</wp:posOffset>
                </wp:positionV>
                <wp:extent cx="4716780" cy="1874520"/>
                <wp:effectExtent l="0" t="0" r="26670" b="11430"/>
                <wp:wrapSquare wrapText="bothSides"/>
                <wp:docPr id="5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DF32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989D" id="_x0000_s1073" type="#_x0000_t202" style="position:absolute;left:0;text-align:left;margin-left:320.2pt;margin-top:5.9pt;width:371.4pt;height:147.6pt;z-index:251747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">
                <v:textbox>
                  <w:txbxContent>
                    <w:p w14:paraId="318FDF32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</w:p>
    <w:p w14:paraId="6014FD0F" w14:textId="5A791B0A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5C1B01C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4A0A61E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9957993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BDE99F0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7CDD25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1EB900" w14:textId="6DABF669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91909EF" w14:textId="29BACC71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E41E017" w14:textId="403ED8C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60F1F09" w14:textId="4D2686D1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A0EE501" w14:textId="0874327B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6CC1475D" w14:textId="4DDB9AD8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CD02536" w14:textId="5830732A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5BEF77C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7648A099" w14:textId="3F3CBCAB" w:rsidR="00B01864" w:rsidRDefault="00B0186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>□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ublieksactiviteit </w:t>
      </w:r>
      <w:r w:rsidR="004748C0">
        <w:rPr>
          <w:rFonts w:ascii="Arial" w:hAnsi="Arial" w:cs="Arial"/>
          <w:color w:val="333333"/>
          <w:sz w:val="20"/>
          <w:szCs w:val="20"/>
          <w:shd w:val="clear" w:color="auto" w:fill="FFFFFF"/>
        </w:rPr>
        <w:t>georganiseerd door de vereniging op vraag van het gemeentebestuur (250 euro) -  Bewijsstukken bij te voegen</w:t>
      </w:r>
    </w:p>
    <w:p w14:paraId="0F0BBE94" w14:textId="77777777" w:rsidR="00744B54" w:rsidRDefault="00744B54" w:rsidP="00B01864">
      <w:pPr>
        <w:pStyle w:val="Lijstalinea"/>
        <w:ind w:left="141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3B7848"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52BC96C" wp14:editId="322B5856">
                <wp:simplePos x="0" y="0"/>
                <wp:positionH relativeFrom="margin">
                  <wp:align>right</wp:align>
                </wp:positionH>
                <wp:positionV relativeFrom="paragraph">
                  <wp:posOffset>253365</wp:posOffset>
                </wp:positionV>
                <wp:extent cx="4701540" cy="1767840"/>
                <wp:effectExtent l="0" t="0" r="22860" b="22860"/>
                <wp:wrapSquare wrapText="bothSides"/>
                <wp:docPr id="5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49DEE" w14:textId="77777777" w:rsidR="00744B54" w:rsidRDefault="00744B54" w:rsidP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C96C" id="_x0000_s1074" type="#_x0000_t202" style="position:absolute;left:0;text-align:left;margin-left:319pt;margin-top:19.95pt;width:370.2pt;height:139.2pt;z-index:251749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">
                <v:textbox>
                  <w:txbxContent>
                    <w:p w14:paraId="43349DEE" w14:textId="77777777" w:rsidR="00744B54" w:rsidRDefault="00744B54" w:rsidP="00744B54"/>
                  </w:txbxContent>
                </v:textbox>
                <w10:wrap type="square" anchorx="margin"/>
              </v:shape>
            </w:pict>
          </mc:Fallback>
        </mc:AlternateContent>
      </w:r>
      <w:r w:rsidR="004748C0">
        <w:rPr>
          <w:rFonts w:ascii="Arial" w:hAnsi="Arial" w:cs="Arial"/>
          <w:color w:val="333333"/>
          <w:sz w:val="20"/>
          <w:szCs w:val="20"/>
          <w:shd w:val="clear" w:color="auto" w:fill="FFFFFF"/>
        </w:rPr>
        <w:t>Omschrijvi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:</w:t>
      </w:r>
    </w:p>
    <w:p w14:paraId="4D14D850" w14:textId="33BB4DB4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3A0C7A9" w14:textId="77777777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A668FF9" w14:textId="6BAE0012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D45B0B9" w14:textId="77777777" w:rsidR="00B01864" w:rsidRDefault="00B01864" w:rsidP="00B01864">
      <w:pPr>
        <w:pStyle w:val="Lijstalinea"/>
        <w:ind w:firstLine="696"/>
        <w:rPr>
          <w:rFonts w:ascii="Arial" w:hAnsi="Arial" w:cs="Arial"/>
          <w:color w:val="333333"/>
          <w:sz w:val="20"/>
          <w:szCs w:val="20"/>
        </w:rPr>
      </w:pPr>
    </w:p>
    <w:p w14:paraId="4C1DA9A2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8985E50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05A6E9A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757964F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FB74F9C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AEDE9CE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E146383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48626C5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E8F861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23EB691F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E6A0498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0472DC94" w14:textId="0A47023C" w:rsidR="00B01864" w:rsidRDefault="00B01864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Voor deze activiteit werd een evenementenformulier ingevuld: </w:t>
      </w:r>
      <w:bookmarkStart w:id="6" w:name="_Hlk60224265"/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□ neen</w:t>
      </w:r>
      <w:bookmarkEnd w:id="6"/>
    </w:p>
    <w:p w14:paraId="32D59B87" w14:textId="77777777" w:rsidR="00E507ED" w:rsidRPr="00E507ED" w:rsidRDefault="00E507ED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AF6246" w14:textId="1E16F6FC" w:rsidR="00E507ED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erd de aanvullende activiteit georganiseerd met andere verenigingen:</w:t>
      </w:r>
    </w:p>
    <w:p w14:paraId="1FDA4277" w14:textId="53D9E896" w:rsidR="00744B54" w:rsidRDefault="00A81ACF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5C083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□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j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met welke verenigingen</w:t>
      </w:r>
      <w:r w:rsidR="00744B54">
        <w:rPr>
          <w:rFonts w:ascii="Arial" w:hAnsi="Arial" w:cs="Arial"/>
          <w:color w:val="333333"/>
          <w:sz w:val="20"/>
          <w:szCs w:val="20"/>
          <w:shd w:val="clear" w:color="auto" w:fill="FFFFFF"/>
        </w:rPr>
        <w:t>?</w:t>
      </w:r>
    </w:p>
    <w:p w14:paraId="6AA3C94A" w14:textId="6BBE219B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44B54">
        <w:rPr>
          <w:rFonts w:ascii="Arial" w:hAnsi="Arial" w:cs="Arial"/>
          <w:noProof/>
          <w:color w:val="333333"/>
          <w:sz w:val="20"/>
          <w:szCs w:val="2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D14D8BF" wp14:editId="6A9D94B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4587240" cy="449580"/>
                <wp:effectExtent l="0" t="0" r="22860" b="26670"/>
                <wp:wrapSquare wrapText="bothSides"/>
                <wp:docPr id="5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2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E2FA" w14:textId="67D7563E" w:rsidR="00744B54" w:rsidRDefault="00744B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4D8BF" id="_x0000_s1075" type="#_x0000_t202" style="position:absolute;left:0;text-align:left;margin-left:310pt;margin-top:9.35pt;width:361.2pt;height:35.4pt;z-index:251751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">
                <v:textbox>
                  <w:txbxContent>
                    <w:p w14:paraId="4E0CE2FA" w14:textId="67D7563E" w:rsidR="00744B54" w:rsidRDefault="00744B54"/>
                  </w:txbxContent>
                </v:textbox>
                <w10:wrap type="square" anchorx="margin"/>
              </v:shape>
            </w:pict>
          </mc:Fallback>
        </mc:AlternateContent>
      </w:r>
    </w:p>
    <w:p w14:paraId="1FD9F077" w14:textId="7750A45B" w:rsidR="00744B54" w:rsidRDefault="00744B54" w:rsidP="00744B54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D0B2F55" w14:textId="12AB2CA3" w:rsidR="00A81ACF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14:paraId="59F12681" w14:textId="77777777" w:rsidR="00744B54" w:rsidRDefault="00744B54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DB9D43A" w14:textId="489D69D0" w:rsidR="00A81ACF" w:rsidRDefault="00A81ACF" w:rsidP="00E507ED">
      <w:pPr>
        <w:pStyle w:val="Lijstalinea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□ neen</w:t>
      </w:r>
    </w:p>
    <w:p w14:paraId="42BD650A" w14:textId="4737BE72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091F900" w14:textId="761C7801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3D34C037" w14:textId="516E8AC8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8CF0C66" w14:textId="16002AC4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F756218" w14:textId="5F65E74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636709CD" w14:textId="54A7BAE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41BA9AAB" w14:textId="03DAE48B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7F7E5FDD" w14:textId="314099C0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165726F4" w14:textId="52FD5C95" w:rsidR="003374A1" w:rsidRDefault="007C350E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Handtekening voorzitter</w:t>
      </w:r>
    </w:p>
    <w:p w14:paraId="43B5E1D1" w14:textId="23F390AE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p w14:paraId="52023063" w14:textId="7040A295" w:rsidR="003374A1" w:rsidRDefault="003374A1" w:rsidP="00E507ED">
      <w:pPr>
        <w:pStyle w:val="Lijstalinea"/>
        <w:rPr>
          <w:rFonts w:ascii="Arial" w:hAnsi="Arial" w:cs="Arial"/>
          <w:color w:val="333333"/>
          <w:sz w:val="20"/>
          <w:szCs w:val="20"/>
        </w:rPr>
      </w:pPr>
    </w:p>
    <w:bookmarkEnd w:id="0"/>
    <w:sectPr w:rsidR="003374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7D9"/>
    <w:multiLevelType w:val="hybridMultilevel"/>
    <w:tmpl w:val="F084A242"/>
    <w:lvl w:ilvl="0" w:tplc="6388AD5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D644C"/>
    <w:multiLevelType w:val="hybridMultilevel"/>
    <w:tmpl w:val="29D89606"/>
    <w:lvl w:ilvl="0" w:tplc="5D8EA7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B74DF"/>
    <w:multiLevelType w:val="hybridMultilevel"/>
    <w:tmpl w:val="BE14B50A"/>
    <w:lvl w:ilvl="0" w:tplc="8820C3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94F60"/>
    <w:multiLevelType w:val="hybridMultilevel"/>
    <w:tmpl w:val="C3F40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0B2D"/>
    <w:multiLevelType w:val="hybridMultilevel"/>
    <w:tmpl w:val="1E724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F579F"/>
    <w:multiLevelType w:val="hybridMultilevel"/>
    <w:tmpl w:val="A95EEEB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FB"/>
    <w:rsid w:val="000A05CD"/>
    <w:rsid w:val="000F3180"/>
    <w:rsid w:val="00124BE7"/>
    <w:rsid w:val="001C0E30"/>
    <w:rsid w:val="001C1B8B"/>
    <w:rsid w:val="003374A1"/>
    <w:rsid w:val="003B7848"/>
    <w:rsid w:val="004748C0"/>
    <w:rsid w:val="004A4780"/>
    <w:rsid w:val="004A727F"/>
    <w:rsid w:val="004F2EFB"/>
    <w:rsid w:val="004F6220"/>
    <w:rsid w:val="005C0835"/>
    <w:rsid w:val="006715C6"/>
    <w:rsid w:val="006A0798"/>
    <w:rsid w:val="00744B54"/>
    <w:rsid w:val="007C350E"/>
    <w:rsid w:val="007C7D76"/>
    <w:rsid w:val="0080608C"/>
    <w:rsid w:val="00864850"/>
    <w:rsid w:val="009230A1"/>
    <w:rsid w:val="009C6361"/>
    <w:rsid w:val="009F360C"/>
    <w:rsid w:val="00A81ACF"/>
    <w:rsid w:val="00A958AA"/>
    <w:rsid w:val="00B01864"/>
    <w:rsid w:val="00B7170B"/>
    <w:rsid w:val="00BB068C"/>
    <w:rsid w:val="00BB0B5D"/>
    <w:rsid w:val="00C92EE8"/>
    <w:rsid w:val="00CC6BCE"/>
    <w:rsid w:val="00D0451A"/>
    <w:rsid w:val="00D24505"/>
    <w:rsid w:val="00D42D1A"/>
    <w:rsid w:val="00E507ED"/>
    <w:rsid w:val="00E97354"/>
    <w:rsid w:val="00F20E35"/>
    <w:rsid w:val="00F22252"/>
    <w:rsid w:val="00FB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339"/>
  <w15:chartTrackingRefBased/>
  <w15:docId w15:val="{EFF0124C-D399-4780-A8EB-8CD7036A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648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C083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2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22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D8D9-0126-41BF-9F05-1E2B870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Blommaert</dc:creator>
  <cp:keywords/>
  <dc:description/>
  <cp:lastModifiedBy>Katrien Blommaert</cp:lastModifiedBy>
  <cp:revision>4</cp:revision>
  <cp:lastPrinted>2021-01-05T10:32:00Z</cp:lastPrinted>
  <dcterms:created xsi:type="dcterms:W3CDTF">2021-01-12T09:04:00Z</dcterms:created>
  <dcterms:modified xsi:type="dcterms:W3CDTF">2021-11-10T09:08:00Z</dcterms:modified>
</cp:coreProperties>
</file>